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77777777" w:rsidR="00101E1F" w:rsidRPr="005E6EDF" w:rsidRDefault="00101E1F">
      <w:pPr>
        <w:rPr>
          <w:lang w:val="pt-BR"/>
        </w:rPr>
      </w:pP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66ECA485" w:rsidR="00C9767E" w:rsidRPr="00E3024E" w:rsidRDefault="00CB69F2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LILI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8911A29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51CF59D1" w14:textId="77777777"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9419" w14:textId="77777777" w:rsidR="0077658F" w:rsidRDefault="00B76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2FF4F82" w14:textId="77777777" w:rsidR="0077658F" w:rsidRDefault="00B76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79A128E" w14:textId="77777777" w:rsidR="0077658F" w:rsidRDefault="00B76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CC6B3BE" w14:textId="77777777" w:rsidR="0077658F" w:rsidRDefault="00B76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DEA57E9" w14:textId="77777777" w:rsidR="0077658F" w:rsidRDefault="00B76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23B8852" w14:textId="77777777" w:rsidR="0077658F" w:rsidRDefault="00B76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E9833C" w14:textId="77777777" w:rsidR="0077658F" w:rsidRDefault="00B76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95C7FA4" w14:textId="77777777" w:rsidR="0077658F" w:rsidRDefault="00B76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C99B787" w14:textId="77777777" w:rsidR="0077658F" w:rsidRDefault="00B76A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Default="001B2F5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1F16FD99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00BA81A" w14:textId="77777777" w:rsidR="005E6EDF" w:rsidRDefault="001B2F5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89B1B5F" w14:textId="74B4313A" w:rsidR="00F27980" w:rsidRDefault="00E26883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história da minhoca Lili</w:t>
      </w:r>
      <w:r w:rsidR="00F27980">
        <w:rPr>
          <w:sz w:val="24"/>
          <w:lang w:val="pt-BR"/>
        </w:rPr>
        <w:t xml:space="preserve"> acontece no fundo do quintal da casa de Carmen, onde tem sua caixa </w:t>
      </w:r>
      <w:r w:rsidR="004A2B12">
        <w:rPr>
          <w:sz w:val="24"/>
          <w:lang w:val="pt-BR"/>
        </w:rPr>
        <w:t>de</w:t>
      </w:r>
      <w:r w:rsidR="001279E1">
        <w:rPr>
          <w:sz w:val="24"/>
          <w:lang w:val="pt-BR"/>
        </w:rPr>
        <w:t xml:space="preserve"> com</w:t>
      </w:r>
      <w:r w:rsidR="00F27980">
        <w:rPr>
          <w:sz w:val="24"/>
          <w:lang w:val="pt-BR"/>
        </w:rPr>
        <w:t xml:space="preserve">postagem para cuidar. </w:t>
      </w:r>
      <w:r w:rsidR="003D08DD">
        <w:rPr>
          <w:sz w:val="24"/>
          <w:lang w:val="pt-BR"/>
        </w:rPr>
        <w:t xml:space="preserve">Essa caixa é composta por labirintos, em qu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 xml:space="preserve"> precisa cuidar para nenhum inimigo tome posse</w:t>
      </w:r>
      <w:r w:rsidR="00282DC0">
        <w:rPr>
          <w:sz w:val="24"/>
          <w:lang w:val="pt-BR"/>
        </w:rPr>
        <w:t xml:space="preserve"> e reproduza ou</w:t>
      </w:r>
      <w:r w:rsidR="003D08DD">
        <w:rPr>
          <w:sz w:val="24"/>
          <w:lang w:val="pt-BR"/>
        </w:rPr>
        <w:t xml:space="preserve"> infecte a caixa de terra com lixo tóxico. Carmen sempre abastece a caixa d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 xml:space="preserve"> com lixo orgânico, ou resto de </w:t>
      </w:r>
      <w:r w:rsidR="00282DC0">
        <w:rPr>
          <w:sz w:val="24"/>
          <w:lang w:val="pt-BR"/>
        </w:rPr>
        <w:t>alimentos para que ela fique forte</w:t>
      </w:r>
      <w:r w:rsidR="003D08DD">
        <w:rPr>
          <w:sz w:val="24"/>
          <w:lang w:val="pt-BR"/>
        </w:rPr>
        <w:t xml:space="preserve">. </w:t>
      </w:r>
    </w:p>
    <w:p w14:paraId="661A7702" w14:textId="3870C6F3" w:rsidR="003D08DD" w:rsidRPr="00AB6BFA" w:rsidRDefault="00846498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sz w:val="24"/>
          <w:lang w:val="pt-BR"/>
        </w:rPr>
        <w:t>Os inimigos que aparecem na caixa de Lili querem</w:t>
      </w:r>
      <w:r w:rsidR="003D08DD">
        <w:rPr>
          <w:sz w:val="24"/>
          <w:lang w:val="pt-BR"/>
        </w:rPr>
        <w:t xml:space="preserve"> </w:t>
      </w:r>
      <w:r w:rsidR="00284EB9">
        <w:rPr>
          <w:sz w:val="24"/>
          <w:lang w:val="pt-BR"/>
        </w:rPr>
        <w:t>roubar comidas</w:t>
      </w:r>
      <w:r w:rsidR="00284EB9">
        <w:rPr>
          <w:sz w:val="24"/>
          <w:lang w:val="pt-BR"/>
        </w:rPr>
        <w:t xml:space="preserve"> e </w:t>
      </w:r>
      <w:r w:rsidR="003D08DD">
        <w:rPr>
          <w:sz w:val="24"/>
          <w:lang w:val="pt-BR"/>
        </w:rPr>
        <w:t xml:space="preserve">destruir toda casa. O inimigo mais perigoso é a formiga, que pode fazer ninho dentro da caixa e trazer maiores consequências para a vida de </w:t>
      </w:r>
      <w:r w:rsidR="00CB69F2">
        <w:rPr>
          <w:sz w:val="24"/>
          <w:lang w:val="pt-BR"/>
        </w:rPr>
        <w:t>Lili</w:t>
      </w:r>
      <w:r w:rsidR="003D08DD">
        <w:rPr>
          <w:sz w:val="24"/>
          <w:lang w:val="pt-BR"/>
        </w:rPr>
        <w:t>. O sanguessuga geralmente rouba todas comidas</w:t>
      </w:r>
      <w:r w:rsidR="00282DC0">
        <w:rPr>
          <w:sz w:val="24"/>
          <w:lang w:val="pt-BR"/>
        </w:rPr>
        <w:t xml:space="preserve">. O passarinho, com a rapidez de bicar, consegue roubar as melhores comidas, deixando </w:t>
      </w:r>
      <w:proofErr w:type="spellStart"/>
      <w:r w:rsidR="00282DC0">
        <w:rPr>
          <w:sz w:val="24"/>
          <w:lang w:val="pt-BR"/>
        </w:rPr>
        <w:t>Vermica</w:t>
      </w:r>
      <w:proofErr w:type="spellEnd"/>
      <w:r w:rsidR="00282DC0">
        <w:rPr>
          <w:sz w:val="24"/>
          <w:lang w:val="pt-BR"/>
        </w:rPr>
        <w:t xml:space="preserve"> sem nutrientes para se alimentar e adubar a terra.</w:t>
      </w:r>
    </w:p>
    <w:p w14:paraId="3C4DE3CF" w14:textId="64E3E746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Um certo dia, a minhoca </w:t>
      </w:r>
      <w:r w:rsidR="00CB69F2">
        <w:rPr>
          <w:sz w:val="24"/>
          <w:lang w:val="pt-BR"/>
        </w:rPr>
        <w:t>Lili</w:t>
      </w:r>
      <w:r>
        <w:rPr>
          <w:sz w:val="24"/>
          <w:lang w:val="pt-BR"/>
        </w:rPr>
        <w:t xml:space="preserve"> cansada de ter seu território invadido por inimigos, resolveu declarar guerra para defender sua terra fértil, cheia de compostos</w:t>
      </w:r>
      <w:r w:rsidR="00282DC0">
        <w:rPr>
          <w:sz w:val="24"/>
          <w:lang w:val="pt-BR"/>
        </w:rPr>
        <w:t xml:space="preserve"> orgânicos responsável pela fertilização do solo. Ela sabe exatamente quem vai em qual horário, então ela planejou vencer eles por etapas, de acordo com a forca de cada um.</w:t>
      </w:r>
      <w:r w:rsidR="000E60F6">
        <w:rPr>
          <w:sz w:val="24"/>
          <w:lang w:val="pt-BR"/>
        </w:rPr>
        <w:t xml:space="preserve"> </w:t>
      </w:r>
    </w:p>
    <w:p w14:paraId="6A01EA8E" w14:textId="4C0D5498" w:rsidR="000E60F6" w:rsidRDefault="000E60F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imeiramente, </w:t>
      </w:r>
      <w:r w:rsidR="00CB69F2">
        <w:rPr>
          <w:sz w:val="24"/>
          <w:lang w:val="pt-BR"/>
        </w:rPr>
        <w:t>Lili</w:t>
      </w:r>
      <w:r>
        <w:rPr>
          <w:sz w:val="24"/>
          <w:lang w:val="pt-BR"/>
        </w:rPr>
        <w:t xml:space="preserve"> </w:t>
      </w:r>
      <w:r w:rsidR="00284EB9">
        <w:rPr>
          <w:sz w:val="24"/>
          <w:lang w:val="pt-BR"/>
        </w:rPr>
        <w:t xml:space="preserve">precisa ter </w:t>
      </w:r>
      <w:r>
        <w:rPr>
          <w:sz w:val="24"/>
          <w:lang w:val="pt-BR"/>
        </w:rPr>
        <w:t>certeza do que ela pode de comer e o que não pode</w:t>
      </w:r>
      <w:r w:rsidR="00284EB9">
        <w:rPr>
          <w:sz w:val="24"/>
          <w:lang w:val="pt-BR"/>
        </w:rPr>
        <w:t>, para que deixe os inimigos com menos comida possível</w:t>
      </w:r>
      <w:r>
        <w:rPr>
          <w:sz w:val="24"/>
          <w:lang w:val="pt-BR"/>
        </w:rPr>
        <w:t>.</w:t>
      </w:r>
      <w:r w:rsidR="00846498">
        <w:rPr>
          <w:sz w:val="24"/>
          <w:lang w:val="pt-BR"/>
        </w:rPr>
        <w:t xml:space="preserve"> Ela aprendeu que a forca dela vem dos lixos orgânicos que Carmen sempre joga, </w:t>
      </w:r>
      <w:r w:rsidR="003A1979">
        <w:rPr>
          <w:sz w:val="24"/>
          <w:lang w:val="pt-BR"/>
        </w:rPr>
        <w:t>tais como casca de banana, borra</w:t>
      </w:r>
      <w:r w:rsidR="00846498">
        <w:rPr>
          <w:sz w:val="24"/>
          <w:lang w:val="pt-BR"/>
        </w:rPr>
        <w:t>s de café</w:t>
      </w:r>
      <w:r w:rsidR="00127C27">
        <w:rPr>
          <w:sz w:val="24"/>
          <w:lang w:val="pt-BR"/>
        </w:rPr>
        <w:t>, alface e outros vegetais</w:t>
      </w:r>
      <w:r w:rsidR="00846498">
        <w:rPr>
          <w:sz w:val="24"/>
          <w:lang w:val="pt-BR"/>
        </w:rPr>
        <w:t>.</w:t>
      </w:r>
      <w:r w:rsidR="003A1979">
        <w:rPr>
          <w:sz w:val="24"/>
          <w:lang w:val="pt-BR"/>
        </w:rPr>
        <w:t xml:space="preserve"> Mas ela</w:t>
      </w:r>
      <w:r w:rsidR="00FA162C">
        <w:rPr>
          <w:sz w:val="24"/>
          <w:lang w:val="pt-BR"/>
        </w:rPr>
        <w:t xml:space="preserve"> também</w:t>
      </w:r>
      <w:r w:rsidR="003A1979">
        <w:rPr>
          <w:sz w:val="24"/>
          <w:lang w:val="pt-BR"/>
        </w:rPr>
        <w:t xml:space="preserve"> sabe que </w:t>
      </w:r>
      <w:r w:rsidR="004245BC">
        <w:rPr>
          <w:sz w:val="24"/>
          <w:lang w:val="pt-BR"/>
        </w:rPr>
        <w:t>às vezes Carmen joga</w:t>
      </w:r>
      <w:r w:rsidR="00FA162C">
        <w:rPr>
          <w:sz w:val="24"/>
          <w:lang w:val="pt-BR"/>
        </w:rPr>
        <w:t xml:space="preserve"> sem querer algumas bombas á</w:t>
      </w:r>
      <w:r w:rsidR="004245BC">
        <w:rPr>
          <w:sz w:val="24"/>
          <w:lang w:val="pt-BR"/>
        </w:rPr>
        <w:t>cidas (cascas de laranja e limã</w:t>
      </w:r>
      <w:r w:rsidR="00FA162C">
        <w:rPr>
          <w:sz w:val="24"/>
          <w:lang w:val="pt-BR"/>
        </w:rPr>
        <w:t xml:space="preserve">o) e Lili pode usar essas bombas a seu favor. </w:t>
      </w:r>
    </w:p>
    <w:p w14:paraId="36731EC4" w14:textId="425ABB05" w:rsidR="00FA162C" w:rsidRDefault="00FA162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Seu primeiro inimigo é da mesma espécie, um anelídeo. O sanguessuga </w:t>
      </w:r>
      <w:r w:rsidR="00692B2F">
        <w:rPr>
          <w:sz w:val="24"/>
          <w:lang w:val="pt-BR"/>
        </w:rPr>
        <w:t>tenta</w:t>
      </w:r>
      <w:r>
        <w:rPr>
          <w:sz w:val="24"/>
          <w:lang w:val="pt-BR"/>
        </w:rPr>
        <w:t xml:space="preserve"> de tudo para roubar o sangue da pobre Lili e deixa-la anêmica. </w:t>
      </w:r>
      <w:r w:rsidR="00692B2F">
        <w:rPr>
          <w:sz w:val="24"/>
          <w:lang w:val="pt-BR"/>
        </w:rPr>
        <w:t>É nessa hora que Carmen aparece jogando alguns materiais orgânicos, inclusive as bombas ácidas. Com sorte, Lili precisou apenas de algumas dessas bombas para combater o sanguessuga que a importunava. Fazendo o que ela mais sabe, que é proteger a caixa onde vive, conseguiu despistar esse velho inimigo.</w:t>
      </w:r>
      <w:r w:rsidR="00B5763A">
        <w:rPr>
          <w:sz w:val="24"/>
          <w:lang w:val="pt-BR"/>
        </w:rPr>
        <w:t xml:space="preserve"> Ela precisou apenas </w:t>
      </w:r>
      <w:r w:rsidR="008C2AD1">
        <w:rPr>
          <w:sz w:val="24"/>
          <w:lang w:val="pt-BR"/>
        </w:rPr>
        <w:t>500 pontos para vencer esse inimigo.</w:t>
      </w:r>
    </w:p>
    <w:p w14:paraId="3366F9F9" w14:textId="52E77F4A" w:rsidR="003558D2" w:rsidRDefault="003558D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Foi então que amanheceu o dia e logo os pássaros começaram a cantar, procurar comida. É claro que o bem-te-vi, tratou de ir logo no minhocário tentar apanhar algo para comer, e quem sabe tirar a vida da Lili, inclusive foi ali que conseguiu eliminar muitas outras minhocas que tentaram defender a casa que a Carmen tinha preparado com carinho. </w:t>
      </w:r>
      <w:r w:rsidR="00B747E9">
        <w:rPr>
          <w:sz w:val="24"/>
          <w:lang w:val="pt-BR"/>
        </w:rPr>
        <w:t xml:space="preserve">Mas era o dia de sorte </w:t>
      </w:r>
      <w:r w:rsidR="00B747E9">
        <w:rPr>
          <w:sz w:val="24"/>
          <w:lang w:val="pt-BR"/>
        </w:rPr>
        <w:lastRenderedPageBreak/>
        <w:t>da Lili. Ela acordou mais cedo e conseguiu comer todos alimentos no topo da caixa que Carmen tinha jogado. O bem-te-vi chegou e com seu bico tentou alcançar a minhoca e</w:t>
      </w:r>
      <w:r w:rsidR="00DB379D">
        <w:rPr>
          <w:sz w:val="24"/>
          <w:lang w:val="pt-BR"/>
        </w:rPr>
        <w:t xml:space="preserve"> suas comidas e quase conseguiu, mas ela estava atenta com todos movimentos desse pássaro malvado. Vitória para Lili, que usou de rapidez e conseguiu passar o resto da manha com uma somatória de 2000 pontos.</w:t>
      </w:r>
    </w:p>
    <w:p w14:paraId="6B93C726" w14:textId="77777777" w:rsidR="0034731A" w:rsidRDefault="0034731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9688960" w14:textId="4F75AECD" w:rsidR="000B2D27" w:rsidRPr="000B2D27" w:rsidRDefault="000B2D27" w:rsidP="000B2D27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>As formigas são os piores inimigos pois ela pode morder, roubar a comida e ainda fazer ninho no fundo da caixa da Lili. Precisa ter certeza de comer</w:t>
      </w:r>
      <w:r>
        <w:rPr>
          <w:i/>
          <w:sz w:val="24"/>
          <w:lang w:val="pt-BR"/>
        </w:rPr>
        <w:t xml:space="preserve"> toda comida antes desse inseto. Para vencer as formigas, Lili precisa jogar carvão moído no caminho da formiga, a fim de impedir a penetração delas na caixa.</w:t>
      </w:r>
    </w:p>
    <w:p w14:paraId="3D79FC1D" w14:textId="77777777" w:rsidR="00DB379D" w:rsidRDefault="001F14E5" w:rsidP="00DB379D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 xml:space="preserve">O sanguessuga </w:t>
      </w:r>
      <w:r w:rsidR="00284EB9" w:rsidRPr="00846498">
        <w:rPr>
          <w:i/>
          <w:sz w:val="24"/>
          <w:lang w:val="pt-BR"/>
        </w:rPr>
        <w:t>que estão sempre rodeando a casa</w:t>
      </w:r>
      <w:r w:rsidR="005F65B2" w:rsidRPr="00846498">
        <w:rPr>
          <w:i/>
          <w:sz w:val="24"/>
          <w:lang w:val="pt-BR"/>
        </w:rPr>
        <w:t xml:space="preserve">, a fim de roubar a vida de </w:t>
      </w:r>
      <w:r w:rsidR="00CB69F2" w:rsidRPr="00846498">
        <w:rPr>
          <w:i/>
          <w:sz w:val="24"/>
          <w:lang w:val="pt-BR"/>
        </w:rPr>
        <w:t>Lili</w:t>
      </w:r>
      <w:r w:rsidR="005F65B2" w:rsidRPr="00846498">
        <w:rPr>
          <w:i/>
          <w:sz w:val="24"/>
          <w:lang w:val="pt-BR"/>
        </w:rPr>
        <w:t xml:space="preserve">. Para vencer, </w:t>
      </w:r>
      <w:r w:rsidR="00CB69F2" w:rsidRPr="00846498">
        <w:rPr>
          <w:i/>
          <w:sz w:val="24"/>
          <w:lang w:val="pt-BR"/>
        </w:rPr>
        <w:t>Lili</w:t>
      </w:r>
      <w:r w:rsidR="005F65B2" w:rsidRPr="00846498">
        <w:rPr>
          <w:i/>
          <w:sz w:val="24"/>
          <w:lang w:val="pt-BR"/>
        </w:rPr>
        <w:t xml:space="preserve"> precisa fugir desses anelídeos e ter certeza que ele vai comer somente a comida ácida.</w:t>
      </w:r>
      <w:r w:rsidR="009678D2">
        <w:rPr>
          <w:i/>
          <w:sz w:val="24"/>
          <w:lang w:val="pt-BR"/>
        </w:rPr>
        <w:t xml:space="preserve"> Não queremos ver Lili anêmica.</w:t>
      </w:r>
      <w:r w:rsidR="00DB379D" w:rsidRPr="00DB379D">
        <w:rPr>
          <w:i/>
          <w:sz w:val="24"/>
          <w:lang w:val="pt-BR"/>
        </w:rPr>
        <w:t xml:space="preserve"> </w:t>
      </w:r>
    </w:p>
    <w:p w14:paraId="4336E3E9" w14:textId="0BC9B397" w:rsidR="00DB379D" w:rsidRPr="00846498" w:rsidRDefault="00DB379D" w:rsidP="00DB379D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  <w:r w:rsidRPr="00846498">
        <w:rPr>
          <w:i/>
          <w:sz w:val="24"/>
          <w:lang w:val="pt-BR"/>
        </w:rPr>
        <w:t>Para combater os passarinhos, Lili precisa apenas comer a comida que estão no topo da caixa antes que o tal se aposse. Só assim, os passarinhos conseguem deixar o território da Lili. Mas ela pode ter certeza que sempre os passarinhos estarão de volta, pois sabe onde fica os melhores nutrientes.</w:t>
      </w:r>
      <w:r>
        <w:rPr>
          <w:i/>
          <w:sz w:val="24"/>
          <w:lang w:val="pt-BR"/>
        </w:rPr>
        <w:t xml:space="preserve"> (Canteiros abertos)</w:t>
      </w:r>
    </w:p>
    <w:p w14:paraId="38D23497" w14:textId="07018FB5" w:rsidR="00284EB9" w:rsidRPr="00846498" w:rsidRDefault="00284EB9" w:rsidP="007C6837">
      <w:pPr>
        <w:pStyle w:val="ListParagraph"/>
        <w:tabs>
          <w:tab w:val="left" w:pos="7672"/>
        </w:tabs>
        <w:ind w:left="0" w:firstLine="360"/>
        <w:rPr>
          <w:i/>
          <w:sz w:val="24"/>
          <w:lang w:val="pt-BR"/>
        </w:rPr>
      </w:pPr>
    </w:p>
    <w:p w14:paraId="4490915A" w14:textId="77777777" w:rsidR="00284EB9" w:rsidRPr="00372CA9" w:rsidRDefault="00284EB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566BB1A6" w14:textId="77777777" w:rsidR="00372CA9" w:rsidRPr="00E46885" w:rsidRDefault="00372CA9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7C8AFFF2" w14:textId="09086934" w:rsidR="00372CA9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, alimentos são jogados dentro da caixa para que o personagem pode come</w:t>
      </w:r>
      <w:r w:rsidR="00E46885">
        <w:rPr>
          <w:sz w:val="24"/>
          <w:lang w:val="pt-BR"/>
        </w:rPr>
        <w:t>r. Ele precisa ir se alimentar e atingir a pontuação especificada</w:t>
      </w:r>
    </w:p>
    <w:p w14:paraId="5932A5C4" w14:textId="337DB5F4" w:rsidR="008F2237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segunda fase, são jogados alimentos que pode e não pode comer</w:t>
      </w:r>
      <w:r w:rsidR="00E46885">
        <w:rPr>
          <w:sz w:val="24"/>
          <w:lang w:val="pt-BR"/>
        </w:rPr>
        <w:t>, fazendo o jogador decidir qual é o correto. Novamente, precisa da pontuação mínima para avançar.</w:t>
      </w:r>
      <w:r w:rsidR="00A12A5C">
        <w:rPr>
          <w:sz w:val="24"/>
          <w:lang w:val="pt-BR"/>
        </w:rPr>
        <w:t xml:space="preserve"> </w:t>
      </w:r>
    </w:p>
    <w:p w14:paraId="78BA1EAA" w14:textId="33AA3AD6" w:rsidR="00A12A5C" w:rsidRPr="00A12A5C" w:rsidRDefault="00E46885" w:rsidP="00A12A5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a terceira fase à quinta fase, começa os inimigos. O personagem precisa se alimentar e proteger a vida e a caixa. </w:t>
      </w:r>
      <w:r w:rsidR="008A1882">
        <w:rPr>
          <w:sz w:val="24"/>
          <w:lang w:val="pt-BR"/>
        </w:rPr>
        <w:t xml:space="preserve">Alimentos são jogados </w:t>
      </w:r>
      <w:r w:rsidR="0082508B">
        <w:rPr>
          <w:sz w:val="24"/>
          <w:lang w:val="pt-BR"/>
        </w:rPr>
        <w:t>na caixa.</w:t>
      </w:r>
      <w:r w:rsidR="008A6C21">
        <w:rPr>
          <w:sz w:val="24"/>
          <w:lang w:val="pt-BR"/>
        </w:rPr>
        <w:t xml:space="preserve"> A partir da terceira fase, </w:t>
      </w:r>
      <w:r w:rsidR="008A123F">
        <w:rPr>
          <w:sz w:val="24"/>
          <w:lang w:val="pt-BR"/>
        </w:rPr>
        <w:t>as Bombas Á</w:t>
      </w:r>
      <w:r w:rsidR="008A123F">
        <w:rPr>
          <w:sz w:val="24"/>
          <w:lang w:val="pt-BR"/>
        </w:rPr>
        <w:t>cidas</w:t>
      </w:r>
      <w:r w:rsidR="008A123F">
        <w:rPr>
          <w:sz w:val="24"/>
          <w:lang w:val="pt-BR"/>
        </w:rPr>
        <w:t xml:space="preserve"> </w:t>
      </w:r>
      <w:r w:rsidR="008A6C21">
        <w:rPr>
          <w:sz w:val="24"/>
          <w:lang w:val="pt-BR"/>
        </w:rPr>
        <w:t>apresenta</w:t>
      </w:r>
      <w:r w:rsidR="00E74540">
        <w:rPr>
          <w:sz w:val="24"/>
          <w:lang w:val="pt-BR"/>
        </w:rPr>
        <w:t>m</w:t>
      </w:r>
      <w:r w:rsidR="008A6C21">
        <w:rPr>
          <w:sz w:val="24"/>
          <w:lang w:val="pt-BR"/>
        </w:rPr>
        <w:t xml:space="preserve"> perigo ao jogador </w:t>
      </w:r>
      <w:r w:rsidR="006003D4">
        <w:rPr>
          <w:sz w:val="24"/>
          <w:lang w:val="pt-BR"/>
        </w:rPr>
        <w:t>que podem explodir próximo ao jogador</w:t>
      </w:r>
      <w:r w:rsidR="00E74540">
        <w:rPr>
          <w:sz w:val="24"/>
          <w:lang w:val="pt-BR"/>
        </w:rPr>
        <w:t>. Para ajudar o jogador, precisa tocar na Bomba Ácida, quando estiver longe e fazer ela explodir.</w:t>
      </w:r>
      <w:r w:rsidR="006003D4">
        <w:rPr>
          <w:sz w:val="24"/>
          <w:lang w:val="pt-BR"/>
        </w:rPr>
        <w:t xml:space="preserve"> </w:t>
      </w:r>
      <w:r w:rsidR="00E74540">
        <w:rPr>
          <w:sz w:val="24"/>
          <w:lang w:val="pt-BR"/>
        </w:rPr>
        <w:t>Outro perigo é</w:t>
      </w:r>
      <w:r w:rsidR="001F5F1A">
        <w:rPr>
          <w:sz w:val="24"/>
          <w:lang w:val="pt-BR"/>
        </w:rPr>
        <w:t xml:space="preserve"> </w:t>
      </w:r>
      <w:r w:rsidR="008A6C21">
        <w:rPr>
          <w:sz w:val="24"/>
          <w:lang w:val="pt-BR"/>
        </w:rPr>
        <w:t>o ataque dos inimigos. Os ataques entendem-se pelo fato do inimigo tocar no personagem.</w:t>
      </w:r>
      <w:r w:rsidR="00A12A5C">
        <w:rPr>
          <w:sz w:val="24"/>
          <w:lang w:val="pt-BR"/>
        </w:rPr>
        <w:t xml:space="preserve"> </w:t>
      </w:r>
      <w:r w:rsidR="004C7D42">
        <w:rPr>
          <w:sz w:val="24"/>
          <w:lang w:val="pt-BR"/>
        </w:rPr>
        <w:t>Cada toque, o personagem perde energia (vida).</w:t>
      </w:r>
    </w:p>
    <w:p w14:paraId="1C47CB53" w14:textId="054EA923" w:rsidR="00E46885" w:rsidRDefault="008A188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a</w:t>
      </w:r>
      <w:r w:rsidR="00E46885">
        <w:rPr>
          <w:sz w:val="24"/>
          <w:lang w:val="pt-BR"/>
        </w:rPr>
        <w:t xml:space="preserve"> sexta fase</w:t>
      </w:r>
      <w:r>
        <w:rPr>
          <w:sz w:val="24"/>
          <w:lang w:val="pt-BR"/>
        </w:rPr>
        <w:t xml:space="preserve"> à</w:t>
      </w:r>
      <w:r w:rsidR="00A12A5C">
        <w:rPr>
          <w:sz w:val="24"/>
          <w:lang w:val="pt-BR"/>
        </w:rPr>
        <w:t xml:space="preserve"> oitava</w:t>
      </w:r>
      <w:r>
        <w:rPr>
          <w:sz w:val="24"/>
          <w:lang w:val="pt-BR"/>
        </w:rPr>
        <w:t xml:space="preserve"> fase são apresentados</w:t>
      </w:r>
      <w:r w:rsidR="00E46885">
        <w:rPr>
          <w:sz w:val="24"/>
          <w:lang w:val="pt-BR"/>
        </w:rPr>
        <w:t xml:space="preserve"> o Ataque dos Inimigos. Eles vêm em </w:t>
      </w:r>
      <w:proofErr w:type="spellStart"/>
      <w:r w:rsidR="00E46885" w:rsidRPr="00E46885">
        <w:rPr>
          <w:i/>
          <w:sz w:val="24"/>
          <w:lang w:val="pt-BR"/>
        </w:rPr>
        <w:t>waves</w:t>
      </w:r>
      <w:proofErr w:type="spellEnd"/>
      <w:r>
        <w:rPr>
          <w:i/>
          <w:sz w:val="24"/>
          <w:lang w:val="pt-BR"/>
        </w:rPr>
        <w:t xml:space="preserve">, </w:t>
      </w:r>
      <w:r>
        <w:rPr>
          <w:sz w:val="24"/>
          <w:lang w:val="pt-BR"/>
        </w:rPr>
        <w:t>porém um inimigo cada fase.</w:t>
      </w:r>
      <w:r w:rsidR="00A12A5C">
        <w:rPr>
          <w:sz w:val="24"/>
          <w:lang w:val="pt-BR"/>
        </w:rPr>
        <w:t xml:space="preserve"> Vai apresentar muitas Bombas Ácidas para auxiliar o jogador a vencer. Tamb</w:t>
      </w:r>
      <w:r w:rsidR="009C4F71">
        <w:rPr>
          <w:sz w:val="24"/>
          <w:lang w:val="pt-BR"/>
        </w:rPr>
        <w:t xml:space="preserve">ém terá o auxílio de </w:t>
      </w:r>
      <w:proofErr w:type="spellStart"/>
      <w:r w:rsidR="009C4F71" w:rsidRPr="009C4F71">
        <w:rPr>
          <w:i/>
          <w:sz w:val="24"/>
          <w:lang w:val="pt-BR"/>
        </w:rPr>
        <w:t>power-ups</w:t>
      </w:r>
      <w:proofErr w:type="spellEnd"/>
      <w:r w:rsidR="009C4F71" w:rsidRPr="009C4F71">
        <w:rPr>
          <w:i/>
          <w:sz w:val="24"/>
          <w:lang w:val="pt-BR"/>
        </w:rPr>
        <w:t xml:space="preserve"> </w:t>
      </w:r>
      <w:r w:rsidR="00A12A5C">
        <w:rPr>
          <w:sz w:val="24"/>
          <w:lang w:val="pt-BR"/>
        </w:rPr>
        <w:t xml:space="preserve">como o Borro de Café. O jogador pode coletar esse item para restaurar a vida </w:t>
      </w:r>
      <w:r w:rsidR="00F71CB4">
        <w:rPr>
          <w:sz w:val="24"/>
          <w:lang w:val="pt-BR"/>
        </w:rPr>
        <w:t>em 100%.</w:t>
      </w:r>
    </w:p>
    <w:p w14:paraId="68CFB2A1" w14:textId="0765129C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não contará com ite</w:t>
      </w:r>
      <w:r w:rsidR="00337D22">
        <w:rPr>
          <w:sz w:val="24"/>
          <w:lang w:val="pt-BR"/>
        </w:rPr>
        <w:t>n</w:t>
      </w:r>
      <w:r>
        <w:rPr>
          <w:sz w:val="24"/>
          <w:lang w:val="pt-BR"/>
        </w:rPr>
        <w:t>s coletáveis como itens de troféu.</w:t>
      </w:r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43AB59C6" w14:textId="29B6D988" w:rsidR="000E6740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limentar – Procurar somente o que faz bem para saúde do personagem</w:t>
      </w:r>
    </w:p>
    <w:p w14:paraId="1C52E269" w14:textId="658ABED1" w:rsidR="000E6740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oteger Casa – Não deixar os inimigos roubar as comidas nem fazer ninho </w:t>
      </w:r>
    </w:p>
    <w:p w14:paraId="3CBA5E13" w14:textId="0AF6569E" w:rsidR="000E6740" w:rsidRP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liminar Inimigos – Deixar os inimigos fracos ou matar eles usando Bomba Ácida</w:t>
      </w:r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671E33B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 xml:space="preserve">cumprir as regras de cada fase. Estas são atingir um numero mínimo de pontos e deixar a caixa limpa, sem rastros dos inimigos. </w:t>
      </w:r>
    </w:p>
    <w:p w14:paraId="32C8CB52" w14:textId="0999E19B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 sobe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Como o </w:t>
      </w:r>
      <w:proofErr w:type="spellStart"/>
      <w:r w:rsidRPr="00D53E06">
        <w:rPr>
          <w:b/>
          <w:i/>
          <w:sz w:val="24"/>
          <w:lang w:val="pt-BR"/>
        </w:rPr>
        <w:t>gameplay</w:t>
      </w:r>
      <w:proofErr w:type="spellEnd"/>
      <w:r w:rsidRPr="00D53E06">
        <w:rPr>
          <w:b/>
          <w:i/>
          <w:sz w:val="24"/>
          <w:lang w:val="pt-BR"/>
        </w:rPr>
        <w:t xml:space="preserve"> está relacionado com a história? O jogador deve resolver quebra-cabeças para avançar na história? Ou deve vencer chefões para progredir?</w:t>
      </w:r>
    </w:p>
    <w:p w14:paraId="6F70B113" w14:textId="0D402A11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proofErr w:type="spellStart"/>
      <w:r w:rsidRPr="00EA583C">
        <w:rPr>
          <w:i/>
          <w:sz w:val="24"/>
          <w:lang w:val="pt-BR"/>
        </w:rPr>
        <w:t>gameplay</w:t>
      </w:r>
      <w:proofErr w:type="spellEnd"/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conseguir sobreviver lidando</w:t>
      </w:r>
      <w:r>
        <w:rPr>
          <w:sz w:val="24"/>
          <w:lang w:val="pt-BR"/>
        </w:rPr>
        <w:t xml:space="preserve"> com as adversidades de acordo com as ferramentas que vai </w:t>
      </w:r>
      <w:r w:rsidR="00EA583C">
        <w:rPr>
          <w:sz w:val="24"/>
          <w:lang w:val="pt-BR"/>
        </w:rPr>
        <w:t>adquirindo</w:t>
      </w:r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0D7AEFA5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Para deixar a caixa saudável, precisa avançar a fase de acordo com a pontuação estipulada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2C111022" w14:textId="77777777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s atribuições de recompensas para o jogador são </w:t>
      </w:r>
    </w:p>
    <w:p w14:paraId="3ACB29C1" w14:textId="06F9E002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N</w:t>
      </w:r>
      <w:r>
        <w:rPr>
          <w:sz w:val="24"/>
          <w:lang w:val="pt-BR"/>
        </w:rPr>
        <w:t>ovos alimentos inseridos na caixa. Com isso, tem mais poder de escolha para ficar forte</w:t>
      </w:r>
    </w:p>
    <w:p w14:paraId="5EA901BD" w14:textId="6FD78E26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D</w:t>
      </w:r>
      <w:r>
        <w:rPr>
          <w:sz w:val="24"/>
          <w:lang w:val="pt-BR"/>
        </w:rPr>
        <w:t>obro da pontuação se não perder vida em determinada fase. Incentivo para o jogador manter vida cheia até o fim da fase.</w:t>
      </w:r>
    </w:p>
    <w:p w14:paraId="28B8E8B0" w14:textId="6243610E" w:rsidR="007C6837" w:rsidRDefault="00F4671F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 destruir o ninho de formigas, ganha mais uma opção de Bomba Ácida para combater as formigas e sanguessugas.</w:t>
      </w:r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8C37915" w14:textId="77777777" w:rsidR="007C6837" w:rsidRPr="001E50E1" w:rsidRDefault="007C6837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1E50E1">
        <w:rPr>
          <w:b/>
          <w:i/>
          <w:sz w:val="24"/>
          <w:lang w:val="pt-BR"/>
        </w:rPr>
        <w:t>- Qual é a condição de vitória? Salvar o universo? Matar todos os inimigos? Coletar 100 estrelas? Todas as alternativas acima?</w:t>
      </w:r>
    </w:p>
    <w:p w14:paraId="577B23B3" w14:textId="6D8804C8" w:rsidR="00E77129" w:rsidRPr="00E77129" w:rsidRDefault="00E77129" w:rsidP="00E77129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Vitóri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6223D3BF" w14:textId="2A155EEC" w:rsidR="00E77129" w:rsidRPr="00E77129" w:rsidRDefault="00E7712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Fazer </w:t>
      </w:r>
      <w:proofErr w:type="spellStart"/>
      <w:r w:rsidRPr="00E77129">
        <w:rPr>
          <w:shd w:val="clear" w:color="auto" w:fill="FFFFFF"/>
        </w:rPr>
        <w:t>pontuação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Mínima</w:t>
      </w:r>
      <w:proofErr w:type="spellEnd"/>
    </w:p>
    <w:p w14:paraId="3A36C137" w14:textId="344147E2" w:rsidR="00602B0E" w:rsidRPr="00602B0E" w:rsidRDefault="00602B0E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Comer </w:t>
      </w:r>
      <w:proofErr w:type="spellStart"/>
      <w:r w:rsidRPr="00E77129">
        <w:rPr>
          <w:shd w:val="clear" w:color="auto" w:fill="FFFFFF"/>
        </w:rPr>
        <w:t>tod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alimentos</w:t>
      </w:r>
      <w:proofErr w:type="spellEnd"/>
      <w:r w:rsidRPr="00E77129">
        <w:rPr>
          <w:shd w:val="clear" w:color="auto" w:fill="FFFFFF"/>
        </w:rPr>
        <w:t xml:space="preserve"> antes dos </w:t>
      </w:r>
      <w:proofErr w:type="spellStart"/>
      <w:r w:rsidRPr="00E77129">
        <w:rPr>
          <w:shd w:val="clear" w:color="auto" w:fill="FFFFFF"/>
        </w:rPr>
        <w:t>Inimigos</w:t>
      </w:r>
      <w:proofErr w:type="spellEnd"/>
    </w:p>
    <w:p w14:paraId="137F3057" w14:textId="4AF0F220" w:rsidR="00E77129" w:rsidRPr="00E77129" w:rsidRDefault="00E7712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</w:t>
      </w:r>
      <w:proofErr w:type="spellStart"/>
      <w:r w:rsidRPr="00E77129">
        <w:rPr>
          <w:shd w:val="clear" w:color="auto" w:fill="FFFFFF"/>
        </w:rPr>
        <w:t>Proteger</w:t>
      </w:r>
      <w:proofErr w:type="spellEnd"/>
      <w:r w:rsidRPr="00E77129">
        <w:rPr>
          <w:shd w:val="clear" w:color="auto" w:fill="FFFFFF"/>
        </w:rPr>
        <w:t xml:space="preserve"> dos </w:t>
      </w:r>
      <w:proofErr w:type="spellStart"/>
      <w:proofErr w:type="gramStart"/>
      <w:r w:rsidRPr="00E77129">
        <w:rPr>
          <w:shd w:val="clear" w:color="auto" w:fill="FFFFFF"/>
        </w:rPr>
        <w:t>inimigos</w:t>
      </w:r>
      <w:proofErr w:type="spellEnd"/>
      <w:r w:rsidR="00C535C6">
        <w:rPr>
          <w:shd w:val="clear" w:color="auto" w:fill="FFFFFF"/>
        </w:rPr>
        <w:t xml:space="preserve">  e</w:t>
      </w:r>
      <w:proofErr w:type="gramEnd"/>
      <w:r w:rsidR="00C535C6">
        <w:rPr>
          <w:shd w:val="clear" w:color="auto" w:fill="FFFFFF"/>
        </w:rPr>
        <w:t xml:space="preserve"> </w:t>
      </w:r>
      <w:proofErr w:type="spellStart"/>
      <w:r w:rsidR="00C535C6">
        <w:rPr>
          <w:shd w:val="clear" w:color="auto" w:fill="FFFFFF"/>
        </w:rPr>
        <w:t>Matá</w:t>
      </w:r>
      <w:proofErr w:type="spellEnd"/>
      <w:r w:rsidR="00C535C6">
        <w:rPr>
          <w:shd w:val="clear" w:color="auto" w:fill="FFFFFF"/>
        </w:rPr>
        <w:t>-los</w:t>
      </w:r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7463AD0D" w14:textId="7EC9B778" w:rsidR="00552C0C" w:rsidRPr="00552C0C" w:rsidRDefault="00552C0C" w:rsidP="00552C0C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Derrot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42DDDDBC" w14:textId="77777777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</w:t>
      </w:r>
      <w:proofErr w:type="spellStart"/>
      <w:r w:rsidRPr="00552C0C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(</w:t>
      </w:r>
      <w:proofErr w:type="spellStart"/>
      <w:r w:rsidRPr="00552C0C">
        <w:rPr>
          <w:shd w:val="clear" w:color="auto" w:fill="FFFFFF"/>
        </w:rPr>
        <w:t>Minhoca</w:t>
      </w:r>
      <w:proofErr w:type="spellEnd"/>
      <w:r w:rsidRPr="00552C0C">
        <w:rPr>
          <w:shd w:val="clear" w:color="auto" w:fill="FFFFFF"/>
        </w:rPr>
        <w:t xml:space="preserve">) </w:t>
      </w:r>
      <w:proofErr w:type="spellStart"/>
      <w:r w:rsidRPr="00552C0C">
        <w:rPr>
          <w:shd w:val="clear" w:color="auto" w:fill="FFFFFF"/>
        </w:rPr>
        <w:t>nã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terra e se </w:t>
      </w:r>
      <w:proofErr w:type="spellStart"/>
      <w:r w:rsidRPr="00552C0C">
        <w:rPr>
          <w:shd w:val="clear" w:color="auto" w:fill="FFFFFF"/>
        </w:rPr>
        <w:t>proteger</w:t>
      </w:r>
      <w:proofErr w:type="spellEnd"/>
    </w:p>
    <w:p w14:paraId="54904E50" w14:textId="1B907467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Se </w:t>
      </w:r>
      <w:proofErr w:type="spellStart"/>
      <w:r w:rsidRPr="00552C0C">
        <w:rPr>
          <w:shd w:val="clear" w:color="auto" w:fill="FFFFFF"/>
        </w:rPr>
        <w:t>el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z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contat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na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se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qu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re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</w:t>
      </w:r>
      <w:proofErr w:type="spellStart"/>
      <w:r w:rsidRPr="00552C0C">
        <w:rPr>
          <w:shd w:val="clear" w:color="auto" w:fill="FFFFFF"/>
        </w:rPr>
        <w:t>vida</w:t>
      </w:r>
      <w:proofErr w:type="spellEnd"/>
      <w:r w:rsidRPr="00552C0C">
        <w:rPr>
          <w:shd w:val="clear" w:color="auto" w:fill="FFFFFF"/>
        </w:rPr>
        <w:t xml:space="preserve"> com </w:t>
      </w:r>
      <w:proofErr w:type="spellStart"/>
      <w:r w:rsidRPr="00552C0C">
        <w:rPr>
          <w:shd w:val="clear" w:color="auto" w:fill="FFFFFF"/>
        </w:rPr>
        <w:t>qual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edador</w:t>
      </w:r>
      <w:proofErr w:type="spellEnd"/>
      <w:r w:rsidRPr="00552C0C">
        <w:rPr>
          <w:shd w:val="clear" w:color="auto" w:fill="FFFFFF"/>
        </w:rPr>
        <w:t xml:space="preserve"> 3+ </w:t>
      </w:r>
      <w:proofErr w:type="spellStart"/>
      <w:r w:rsidRPr="00552C0C">
        <w:rPr>
          <w:shd w:val="clear" w:color="auto" w:fill="FFFFFF"/>
        </w:rPr>
        <w:t>vezes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indicacao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nivel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energia</w:t>
      </w:r>
      <w:proofErr w:type="spellEnd"/>
      <w:r>
        <w:rPr>
          <w:shd w:val="clear" w:color="auto" w:fill="FFFFFF"/>
        </w:rPr>
        <w:t>)</w:t>
      </w:r>
      <w:r w:rsidRPr="00552C0C">
        <w:rPr>
          <w:shd w:val="clear" w:color="auto" w:fill="FFFFFF"/>
        </w:rPr>
        <w:t xml:space="preserve">, </w:t>
      </w:r>
      <w:proofErr w:type="spellStart"/>
      <w:r w:rsidRPr="00552C0C">
        <w:rPr>
          <w:shd w:val="clear" w:color="auto" w:fill="FFFFFF"/>
        </w:rPr>
        <w:t>el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erde</w:t>
      </w:r>
      <w:proofErr w:type="spellEnd"/>
      <w:r w:rsidRPr="00552C0C">
        <w:rPr>
          <w:shd w:val="clear" w:color="auto" w:fill="FFFFFF"/>
        </w:rPr>
        <w:t xml:space="preserve"> o </w:t>
      </w:r>
      <w:proofErr w:type="spellStart"/>
      <w:r w:rsidRPr="00552C0C">
        <w:rPr>
          <w:shd w:val="clear" w:color="auto" w:fill="FFFFFF"/>
        </w:rPr>
        <w:t>jogo</w:t>
      </w:r>
      <w:proofErr w:type="spellEnd"/>
      <w:r w:rsidRPr="00552C0C">
        <w:rPr>
          <w:shd w:val="clear" w:color="auto" w:fill="FFFFFF"/>
        </w:rPr>
        <w:t>.</w:t>
      </w:r>
    </w:p>
    <w:p w14:paraId="3F1924CF" w14:textId="59850A05" w:rsidR="00552C0C" w:rsidRPr="00552C0C" w:rsidRDefault="00552C0C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C0C">
        <w:rPr>
          <w:rFonts w:eastAsia="Times New Roman"/>
          <w:shd w:val="clear" w:color="auto" w:fill="FFFFFF"/>
        </w:rPr>
        <w:t>-</w:t>
      </w:r>
      <w:proofErr w:type="spellStart"/>
      <w:r w:rsidR="00AE4FC2">
        <w:rPr>
          <w:rFonts w:eastAsia="Times New Roman"/>
          <w:shd w:val="clear" w:color="auto" w:fill="FFFFFF"/>
        </w:rPr>
        <w:t>Ser</w:t>
      </w:r>
      <w:proofErr w:type="spellEnd"/>
      <w:r w:rsidR="00AE4FC2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atingido</w:t>
      </w:r>
      <w:proofErr w:type="spellEnd"/>
      <w:r w:rsidRPr="00552C0C">
        <w:rPr>
          <w:rFonts w:eastAsia="Times New Roman"/>
          <w:shd w:val="clear" w:color="auto" w:fill="FFFFFF"/>
        </w:rPr>
        <w:t xml:space="preserve"> Comida </w:t>
      </w:r>
      <w:proofErr w:type="spellStart"/>
      <w:r w:rsidRPr="00552C0C">
        <w:rPr>
          <w:rFonts w:eastAsia="Times New Roman"/>
          <w:shd w:val="clear" w:color="auto" w:fill="FFFFFF"/>
        </w:rPr>
        <w:t>ácida</w:t>
      </w:r>
      <w:proofErr w:type="spellEnd"/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ADEDB7A" w14:textId="45A93E8D" w:rsidR="00F7464D" w:rsidRDefault="00CB69F2" w:rsidP="00053AD8">
      <w:pPr>
        <w:rPr>
          <w:lang w:val="pt-BR"/>
        </w:rPr>
      </w:pPr>
      <w:r>
        <w:rPr>
          <w:lang w:val="pt-BR"/>
        </w:rPr>
        <w:t>Lili</w:t>
      </w:r>
      <w:r w:rsidR="00F7464D">
        <w:rPr>
          <w:lang w:val="pt-BR"/>
        </w:rPr>
        <w:t xml:space="preserve"> tem 1 ano de idade, é uma minhoca.</w:t>
      </w: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628F9FB1" w:rsidR="007C6837" w:rsidRDefault="001279E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Lili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103A1150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EB6E422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695ABD6C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921C69A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</w:t>
      </w:r>
      <w:r w:rsidR="00F7464D">
        <w:rPr>
          <w:sz w:val="24"/>
          <w:lang w:val="pt-BR"/>
        </w:rPr>
        <w:t>m</w:t>
      </w:r>
      <w:r w:rsidRPr="007C6837">
        <w:rPr>
          <w:sz w:val="24"/>
          <w:lang w:val="pt-BR"/>
        </w:rPr>
        <w:t xml:space="preserve"> executar (andar, correr, pular, pulo duplo, escalar, voar, nadar...);</w:t>
      </w:r>
    </w:p>
    <w:p w14:paraId="184B659B" w14:textId="77777777" w:rsidR="0077658F" w:rsidRDefault="0077658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F85B843" w14:textId="77777777" w:rsidR="0077658F" w:rsidRPr="007C6837" w:rsidRDefault="0077658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04DBE278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28BD942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750BC140" w14:textId="54F895B4" w:rsidR="000A0F17" w:rsidRDefault="000A0F17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personagem é controlado através de toques na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3D67C382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 w:rsidRPr="000A0F17">
        <w:rPr>
          <w:sz w:val="24"/>
          <w:lang w:val="pt-BR"/>
        </w:rPr>
        <w:t>Esquerda</w:t>
      </w:r>
      <w:r>
        <w:rPr>
          <w:sz w:val="24"/>
          <w:lang w:val="pt-BR"/>
        </w:rPr>
        <w:t xml:space="preserve"> (Tocar lado esquerdo da Tela)</w:t>
      </w:r>
    </w:p>
    <w:p w14:paraId="7D81F41D" w14:textId="79D6EC80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ireita (Tocar lado direito da Tela)</w:t>
      </w:r>
    </w:p>
    <w:p w14:paraId="453BEC0D" w14:textId="6CBEF982" w:rsidR="000A0F17" w:rsidRDefault="000A0F17" w:rsidP="000A0F17">
      <w:pPr>
        <w:tabs>
          <w:tab w:val="left" w:pos="7672"/>
        </w:tabs>
        <w:ind w:firstLine="1134"/>
        <w:rPr>
          <w:sz w:val="24"/>
          <w:lang w:val="pt-BR"/>
        </w:rPr>
      </w:pPr>
      <w:r>
        <w:rPr>
          <w:sz w:val="24"/>
          <w:lang w:val="pt-BR"/>
        </w:rPr>
        <w:t>Especiais</w:t>
      </w:r>
    </w:p>
    <w:p w14:paraId="7576E2F0" w14:textId="3567870B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uplo toque em cima do inimigo</w:t>
      </w:r>
      <w:r w:rsidR="002E5AFF">
        <w:rPr>
          <w:sz w:val="24"/>
          <w:lang w:val="pt-BR"/>
        </w:rPr>
        <w:t xml:space="preserve"> (para lançar </w:t>
      </w:r>
      <w:r w:rsidR="007973E6">
        <w:rPr>
          <w:sz w:val="24"/>
          <w:lang w:val="pt-BR"/>
        </w:rPr>
        <w:t>Bomba Ácida)</w:t>
      </w:r>
      <w:r w:rsidR="009D2310">
        <w:rPr>
          <w:sz w:val="24"/>
          <w:lang w:val="pt-BR"/>
        </w:rPr>
        <w:tab/>
      </w:r>
    </w:p>
    <w:p w14:paraId="395DF950" w14:textId="77777777" w:rsidR="002E5AFF" w:rsidRPr="000A0F17" w:rsidRDefault="002E5AFF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</w:p>
    <w:p w14:paraId="72DF0E64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7237FBC0" w14:textId="5D4C0171" w:rsidR="005E6EDF" w:rsidRDefault="006D32C3">
      <w:pPr>
        <w:rPr>
          <w:sz w:val="28"/>
          <w:lang w:val="pt-BR"/>
        </w:rPr>
      </w:pPr>
      <w:r w:rsidRPr="006D32C3">
        <w:rPr>
          <w:sz w:val="28"/>
          <w:lang w:val="pt-BR"/>
        </w:rPr>
        <w:t xml:space="preserve">https://hortfrancisblog.files.wordpress.com/2013/11/touchscreen-controls-01.png </w:t>
      </w:r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8E983C0" w14:textId="4AF7035C" w:rsidR="00F7464D" w:rsidRPr="00F7464D" w:rsidRDefault="00F7464D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r w:rsidRPr="00F7464D">
        <w:rPr>
          <w:sz w:val="24"/>
          <w:lang w:val="pt-BR"/>
        </w:rPr>
        <w:t xml:space="preserve">A câmera é lateral da perspectiva do jogador, em 2D. </w:t>
      </w:r>
      <w:r w:rsidR="005A47B5">
        <w:rPr>
          <w:sz w:val="24"/>
          <w:lang w:val="pt-BR"/>
        </w:rPr>
        <w:t xml:space="preserve">Ele visualiza </w:t>
      </w:r>
      <w:r w:rsidR="00FE3412">
        <w:rPr>
          <w:sz w:val="24"/>
          <w:lang w:val="pt-BR"/>
        </w:rPr>
        <w:t xml:space="preserve">em </w:t>
      </w:r>
      <w:proofErr w:type="spellStart"/>
      <w:r w:rsidR="00FE3412">
        <w:rPr>
          <w:sz w:val="24"/>
          <w:lang w:val="pt-BR"/>
        </w:rPr>
        <w:t>side</w:t>
      </w:r>
      <w:proofErr w:type="spellEnd"/>
      <w:r w:rsidR="00FE3412">
        <w:rPr>
          <w:sz w:val="24"/>
          <w:lang w:val="pt-BR"/>
        </w:rPr>
        <w:t xml:space="preserve"> </w:t>
      </w:r>
      <w:proofErr w:type="spellStart"/>
      <w:r w:rsidR="00FE3412">
        <w:rPr>
          <w:sz w:val="24"/>
          <w:lang w:val="pt-BR"/>
        </w:rPr>
        <w:t>view</w:t>
      </w:r>
      <w:proofErr w:type="spellEnd"/>
      <w:r w:rsidR="00FE3412">
        <w:rPr>
          <w:sz w:val="24"/>
          <w:lang w:val="pt-BR"/>
        </w:rPr>
        <w:t xml:space="preserve"> (vista lateral).</w:t>
      </w:r>
    </w:p>
    <w:p w14:paraId="0981E461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572321CC" w14:textId="13CC2DD2" w:rsidR="0091226E" w:rsidRDefault="00B76A53" w:rsidP="00B76A53">
      <w:pPr>
        <w:pStyle w:val="ListParagraph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368F63F" wp14:editId="08595D41">
            <wp:extent cx="4688306" cy="3474508"/>
            <wp:effectExtent l="0" t="0" r="10795" b="5715"/>
            <wp:docPr id="1" name="Picture 1" descr="../../Jogo%20Compostagem/Ideias%20Jogo/FIgura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34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16A0" w14:textId="77777777" w:rsidR="005E6EDF" w:rsidRDefault="005E6EDF">
      <w:pPr>
        <w:rPr>
          <w:sz w:val="28"/>
          <w:lang w:val="pt-BR"/>
        </w:rPr>
      </w:pPr>
      <w:bookmarkStart w:id="5" w:name="_GoBack"/>
      <w:bookmarkEnd w:id="5"/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5555CD38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D7436BD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5E64BE22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086C5151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2852F54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197D599" w14:textId="304BD31B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</w:t>
      </w:r>
      <w:r w:rsidR="00F7464D">
        <w:rPr>
          <w:sz w:val="24"/>
          <w:lang w:val="pt-BR"/>
        </w:rPr>
        <w:t>r</w:t>
      </w:r>
      <w:r w:rsidRPr="0077658F">
        <w:rPr>
          <w:sz w:val="24"/>
          <w:lang w:val="pt-BR"/>
        </w:rPr>
        <w:t xml:space="preserve"> supera cada inimigo?</w:t>
      </w:r>
    </w:p>
    <w:p w14:paraId="08EA0249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4666AB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38197B5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49CEE80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53768C0D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5E7A99D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2362AC2D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0C146B03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65A0079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spellStart"/>
      <w:r w:rsidRPr="0077658F">
        <w:rPr>
          <w:sz w:val="24"/>
          <w:lang w:val="pt-BR"/>
        </w:rPr>
        <w:t>etc</w:t>
      </w:r>
      <w:proofErr w:type="spellEnd"/>
      <w:r w:rsidRPr="0077658F">
        <w:rPr>
          <w:sz w:val="24"/>
          <w:lang w:val="pt-BR"/>
        </w:rPr>
        <w:t>...</w:t>
      </w:r>
    </w:p>
    <w:p w14:paraId="4C8651A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DF558E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67F9D426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64C91E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285BABB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598F26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14:paraId="0D225DFF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7A7CB3EF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1D0FCFC9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2A32485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7143AFEA" w14:textId="77777777" w:rsidTr="00F7464D">
        <w:trPr>
          <w:gridAfter w:val="1"/>
          <w:wAfter w:w="1410" w:type="dxa"/>
          <w:trHeight w:val="288"/>
        </w:trPr>
        <w:tc>
          <w:tcPr>
            <w:tcW w:w="2380" w:type="dxa"/>
            <w:tcBorders>
              <w:top w:val="nil"/>
              <w:left w:val="nil"/>
            </w:tcBorders>
          </w:tcPr>
          <w:p w14:paraId="47BCB544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2D82DF54" w14:textId="1170758B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412" w:type="dxa"/>
            <w:gridSpan w:val="4"/>
          </w:tcPr>
          <w:p w14:paraId="10BE5A08" w14:textId="74A3B847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1412" w:type="dxa"/>
            <w:gridSpan w:val="4"/>
          </w:tcPr>
          <w:p w14:paraId="7190A771" w14:textId="31502C85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1412" w:type="dxa"/>
            <w:gridSpan w:val="4"/>
          </w:tcPr>
          <w:p w14:paraId="55747F47" w14:textId="10F19A82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</w:tr>
      <w:tr w:rsidR="00DE4033" w:rsidRPr="00DE4033" w14:paraId="6FEC88E8" w14:textId="77777777" w:rsidTr="00F7464D">
        <w:trPr>
          <w:trHeight w:val="274"/>
        </w:trPr>
        <w:tc>
          <w:tcPr>
            <w:tcW w:w="2380" w:type="dxa"/>
          </w:tcPr>
          <w:p w14:paraId="4CC09E24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147FA7EB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05997E0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8241404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6B20944D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5BE634B0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980360E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6A6831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CFEDDB2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488BCA2F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35D842B8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48457EC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42DD2BA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CF9E2D2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97F3D12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156D0E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0A980C7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10" w:type="dxa"/>
          </w:tcPr>
          <w:p w14:paraId="062260E9" w14:textId="186298AE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 w:rsidR="00F7464D"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DE4033" w:rsidRPr="00DE4033" w14:paraId="21498D97" w14:textId="77777777" w:rsidTr="00F7464D">
        <w:trPr>
          <w:trHeight w:val="288"/>
        </w:trPr>
        <w:tc>
          <w:tcPr>
            <w:tcW w:w="2380" w:type="dxa"/>
          </w:tcPr>
          <w:p w14:paraId="604D2A4F" w14:textId="77777777" w:rsidR="00DE4033" w:rsidRDefault="00DE4033" w:rsidP="00DE4033">
            <w:r>
              <w:t>Escrever o GDD</w:t>
            </w:r>
          </w:p>
          <w:p w14:paraId="0B5D069F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0AD3C72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798BB7E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01BBEA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436D4E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5FE1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620F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F9974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E2DBA0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46E8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5157C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A238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5A94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0368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ECCFC2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F2FF9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45563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78098BEA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33098EEF" w14:textId="77777777" w:rsidTr="00F7464D">
        <w:trPr>
          <w:trHeight w:val="274"/>
        </w:trPr>
        <w:tc>
          <w:tcPr>
            <w:tcW w:w="2380" w:type="dxa"/>
          </w:tcPr>
          <w:p w14:paraId="1DC99DD1" w14:textId="77777777" w:rsidR="00DE4033" w:rsidRDefault="00DE4033" w:rsidP="00DE4033">
            <w:r>
              <w:t>Apresentar GDD</w:t>
            </w:r>
          </w:p>
          <w:p w14:paraId="5AB82B19" w14:textId="77777777" w:rsidR="00DE4033" w:rsidRPr="00DE4033" w:rsidRDefault="00DE4033" w:rsidP="00DE4033"/>
        </w:tc>
        <w:tc>
          <w:tcPr>
            <w:tcW w:w="361" w:type="dxa"/>
          </w:tcPr>
          <w:p w14:paraId="665A45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02B52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916F9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165B8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5507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0E9B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EDA6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BD87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0E6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C7217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5A85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8C9FC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DD2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4D0B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BE75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C0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408B174C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53331987" w14:textId="77777777" w:rsidTr="00F7464D">
        <w:trPr>
          <w:trHeight w:val="288"/>
        </w:trPr>
        <w:tc>
          <w:tcPr>
            <w:tcW w:w="2380" w:type="dxa"/>
          </w:tcPr>
          <w:p w14:paraId="10BD35E0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5C89E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C64441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D9531B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FA15A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140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814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E0165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C4ECA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B7AA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51860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3E2C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39C04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18C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FBC73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B20D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CF1F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FCA42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29C5C41D" w14:textId="77777777" w:rsidTr="00F7464D">
        <w:trPr>
          <w:trHeight w:val="274"/>
        </w:trPr>
        <w:tc>
          <w:tcPr>
            <w:tcW w:w="2380" w:type="dxa"/>
          </w:tcPr>
          <w:p w14:paraId="6A673F4F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15F4AF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708960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F7137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455809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7A7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66B7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D68AF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9D85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2067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426E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8DDF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D0A4C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4E3B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417E0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78C80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3DA82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68C121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266B357" w14:textId="77777777" w:rsidTr="00F7464D">
        <w:trPr>
          <w:trHeight w:val="288"/>
        </w:trPr>
        <w:tc>
          <w:tcPr>
            <w:tcW w:w="2380" w:type="dxa"/>
          </w:tcPr>
          <w:p w14:paraId="23015E0F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068230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B9AE46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03874F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60EC21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5DBF39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04B67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BD938D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65833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68A8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1FD0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FBD0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52DA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89EC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554F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CC0E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4A91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3EBBB6F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6723D3AF" w14:textId="77777777" w:rsidTr="00F7464D">
        <w:trPr>
          <w:trHeight w:val="274"/>
        </w:trPr>
        <w:tc>
          <w:tcPr>
            <w:tcW w:w="2380" w:type="dxa"/>
          </w:tcPr>
          <w:p w14:paraId="78FADE61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4B321D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CB232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374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3E08B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84AF4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E9E8BE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69190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1F2A0D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1092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D995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4574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B8886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9AB82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9789D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080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A76E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1D4B26FF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848F16E" w14:textId="77777777" w:rsidTr="00F7464D">
        <w:trPr>
          <w:trHeight w:val="288"/>
        </w:trPr>
        <w:tc>
          <w:tcPr>
            <w:tcW w:w="2380" w:type="dxa"/>
          </w:tcPr>
          <w:p w14:paraId="647CD29D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23A8BC6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B50C6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4E6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858E16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4CCCB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FB7C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795C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FD561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182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C0F5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8616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D15E14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7050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D904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849F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F56C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5A51341C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65D17063" w14:textId="77777777" w:rsidTr="00F7464D">
        <w:trPr>
          <w:trHeight w:val="274"/>
        </w:trPr>
        <w:tc>
          <w:tcPr>
            <w:tcW w:w="2380" w:type="dxa"/>
          </w:tcPr>
          <w:p w14:paraId="2163124F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70C21239" w14:textId="77777777" w:rsidR="00DE4033" w:rsidRPr="00DE4033" w:rsidRDefault="00DE4033" w:rsidP="001F6523"/>
        </w:tc>
        <w:tc>
          <w:tcPr>
            <w:tcW w:w="361" w:type="dxa"/>
          </w:tcPr>
          <w:p w14:paraId="60421761" w14:textId="77777777" w:rsidR="00DE4033" w:rsidRPr="00DE4033" w:rsidRDefault="00DE4033" w:rsidP="001F6523"/>
        </w:tc>
        <w:tc>
          <w:tcPr>
            <w:tcW w:w="361" w:type="dxa"/>
          </w:tcPr>
          <w:p w14:paraId="6287DC0C" w14:textId="77777777" w:rsidR="00DE4033" w:rsidRPr="00DE4033" w:rsidRDefault="00DE4033" w:rsidP="001F6523"/>
        </w:tc>
        <w:tc>
          <w:tcPr>
            <w:tcW w:w="362" w:type="dxa"/>
          </w:tcPr>
          <w:p w14:paraId="1111A336" w14:textId="77777777" w:rsidR="00DE4033" w:rsidRPr="00DE4033" w:rsidRDefault="00DE4033" w:rsidP="001F6523"/>
        </w:tc>
        <w:tc>
          <w:tcPr>
            <w:tcW w:w="353" w:type="dxa"/>
          </w:tcPr>
          <w:p w14:paraId="6CAF02D7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10CE31A" w14:textId="77777777" w:rsidR="00DE4033" w:rsidRPr="00DE4033" w:rsidRDefault="00DE4033" w:rsidP="001F6523"/>
        </w:tc>
        <w:tc>
          <w:tcPr>
            <w:tcW w:w="353" w:type="dxa"/>
          </w:tcPr>
          <w:p w14:paraId="36710CA0" w14:textId="77777777" w:rsidR="00DE4033" w:rsidRPr="00DE4033" w:rsidRDefault="00DE4033" w:rsidP="001F6523"/>
        </w:tc>
        <w:tc>
          <w:tcPr>
            <w:tcW w:w="353" w:type="dxa"/>
          </w:tcPr>
          <w:p w14:paraId="29FE2819" w14:textId="77777777" w:rsidR="00DE4033" w:rsidRPr="00DE4033" w:rsidRDefault="00DE4033" w:rsidP="001F6523"/>
        </w:tc>
        <w:tc>
          <w:tcPr>
            <w:tcW w:w="353" w:type="dxa"/>
          </w:tcPr>
          <w:p w14:paraId="165515FC" w14:textId="77777777" w:rsidR="00DE4033" w:rsidRPr="00DE4033" w:rsidRDefault="00DE4033" w:rsidP="001F6523"/>
        </w:tc>
        <w:tc>
          <w:tcPr>
            <w:tcW w:w="353" w:type="dxa"/>
          </w:tcPr>
          <w:p w14:paraId="59392249" w14:textId="77777777" w:rsidR="00DE4033" w:rsidRPr="00DE4033" w:rsidRDefault="00DE4033" w:rsidP="001F6523"/>
        </w:tc>
        <w:tc>
          <w:tcPr>
            <w:tcW w:w="353" w:type="dxa"/>
          </w:tcPr>
          <w:p w14:paraId="7FE53E21" w14:textId="77777777" w:rsidR="00DE4033" w:rsidRPr="00DE4033" w:rsidRDefault="00DE4033" w:rsidP="001F6523"/>
        </w:tc>
        <w:tc>
          <w:tcPr>
            <w:tcW w:w="353" w:type="dxa"/>
          </w:tcPr>
          <w:p w14:paraId="188D829C" w14:textId="77777777" w:rsidR="00DE4033" w:rsidRPr="00DE4033" w:rsidRDefault="00DE4033" w:rsidP="001F6523"/>
        </w:tc>
        <w:tc>
          <w:tcPr>
            <w:tcW w:w="353" w:type="dxa"/>
          </w:tcPr>
          <w:p w14:paraId="07D84FA6" w14:textId="77777777" w:rsidR="00DE4033" w:rsidRPr="00DE4033" w:rsidRDefault="00DE4033" w:rsidP="001F6523"/>
        </w:tc>
        <w:tc>
          <w:tcPr>
            <w:tcW w:w="353" w:type="dxa"/>
          </w:tcPr>
          <w:p w14:paraId="107456E5" w14:textId="77777777" w:rsidR="00DE4033" w:rsidRPr="00DE4033" w:rsidRDefault="00DE4033" w:rsidP="001F6523"/>
        </w:tc>
        <w:tc>
          <w:tcPr>
            <w:tcW w:w="353" w:type="dxa"/>
          </w:tcPr>
          <w:p w14:paraId="5A363C86" w14:textId="77777777" w:rsidR="00DE4033" w:rsidRPr="00DE4033" w:rsidRDefault="00DE4033" w:rsidP="001F6523"/>
        </w:tc>
        <w:tc>
          <w:tcPr>
            <w:tcW w:w="353" w:type="dxa"/>
          </w:tcPr>
          <w:p w14:paraId="6DBCB665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7BAE3919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420AF7D3" w14:textId="77777777" w:rsidTr="00F7464D">
        <w:trPr>
          <w:trHeight w:val="288"/>
        </w:trPr>
        <w:tc>
          <w:tcPr>
            <w:tcW w:w="2380" w:type="dxa"/>
          </w:tcPr>
          <w:p w14:paraId="2ED16CFE" w14:textId="77777777" w:rsidR="00DE4033" w:rsidRDefault="00DE4033" w:rsidP="00DE4033">
            <w:r>
              <w:t>Implementar inimigos</w:t>
            </w:r>
          </w:p>
          <w:p w14:paraId="334F1CBF" w14:textId="77777777" w:rsidR="00DE4033" w:rsidRPr="00DE4033" w:rsidRDefault="00DE4033" w:rsidP="00DE4033"/>
        </w:tc>
        <w:tc>
          <w:tcPr>
            <w:tcW w:w="361" w:type="dxa"/>
          </w:tcPr>
          <w:p w14:paraId="7D0EA85F" w14:textId="77777777" w:rsidR="00DE4033" w:rsidRPr="00DE4033" w:rsidRDefault="00DE4033" w:rsidP="001F6523"/>
        </w:tc>
        <w:tc>
          <w:tcPr>
            <w:tcW w:w="361" w:type="dxa"/>
          </w:tcPr>
          <w:p w14:paraId="365E2E50" w14:textId="77777777" w:rsidR="00DE4033" w:rsidRPr="00DE4033" w:rsidRDefault="00DE4033" w:rsidP="001F6523"/>
        </w:tc>
        <w:tc>
          <w:tcPr>
            <w:tcW w:w="361" w:type="dxa"/>
          </w:tcPr>
          <w:p w14:paraId="562378D2" w14:textId="77777777" w:rsidR="00DE4033" w:rsidRPr="00DE4033" w:rsidRDefault="00DE4033" w:rsidP="001F6523"/>
        </w:tc>
        <w:tc>
          <w:tcPr>
            <w:tcW w:w="362" w:type="dxa"/>
          </w:tcPr>
          <w:p w14:paraId="29DEEE40" w14:textId="77777777" w:rsidR="00DE4033" w:rsidRPr="00DE4033" w:rsidRDefault="00DE4033" w:rsidP="001F6523"/>
        </w:tc>
        <w:tc>
          <w:tcPr>
            <w:tcW w:w="353" w:type="dxa"/>
          </w:tcPr>
          <w:p w14:paraId="6866DE8C" w14:textId="77777777" w:rsidR="00DE4033" w:rsidRPr="00DE4033" w:rsidRDefault="00DE4033" w:rsidP="001F6523"/>
        </w:tc>
        <w:tc>
          <w:tcPr>
            <w:tcW w:w="353" w:type="dxa"/>
          </w:tcPr>
          <w:p w14:paraId="4D747DC5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0909D167" w14:textId="77777777" w:rsidR="00DE4033" w:rsidRPr="00DE4033" w:rsidRDefault="00DE4033" w:rsidP="001F6523"/>
        </w:tc>
        <w:tc>
          <w:tcPr>
            <w:tcW w:w="353" w:type="dxa"/>
          </w:tcPr>
          <w:p w14:paraId="58B2FFEF" w14:textId="77777777" w:rsidR="00DE4033" w:rsidRPr="00DE4033" w:rsidRDefault="00DE4033" w:rsidP="001F6523"/>
        </w:tc>
        <w:tc>
          <w:tcPr>
            <w:tcW w:w="353" w:type="dxa"/>
          </w:tcPr>
          <w:p w14:paraId="66115168" w14:textId="77777777" w:rsidR="00DE4033" w:rsidRPr="00DE4033" w:rsidRDefault="00DE4033" w:rsidP="001F6523"/>
        </w:tc>
        <w:tc>
          <w:tcPr>
            <w:tcW w:w="353" w:type="dxa"/>
          </w:tcPr>
          <w:p w14:paraId="416CFDF7" w14:textId="77777777" w:rsidR="00DE4033" w:rsidRPr="00DE4033" w:rsidRDefault="00DE4033" w:rsidP="001F6523"/>
        </w:tc>
        <w:tc>
          <w:tcPr>
            <w:tcW w:w="353" w:type="dxa"/>
          </w:tcPr>
          <w:p w14:paraId="0D57B7E3" w14:textId="77777777" w:rsidR="00DE4033" w:rsidRPr="00DE4033" w:rsidRDefault="00DE4033" w:rsidP="001F6523"/>
        </w:tc>
        <w:tc>
          <w:tcPr>
            <w:tcW w:w="353" w:type="dxa"/>
          </w:tcPr>
          <w:p w14:paraId="79363A0E" w14:textId="77777777" w:rsidR="00DE4033" w:rsidRPr="00DE4033" w:rsidRDefault="00DE4033" w:rsidP="001F6523"/>
        </w:tc>
        <w:tc>
          <w:tcPr>
            <w:tcW w:w="353" w:type="dxa"/>
          </w:tcPr>
          <w:p w14:paraId="305E2CF0" w14:textId="77777777" w:rsidR="00DE4033" w:rsidRPr="00DE4033" w:rsidRDefault="00DE4033" w:rsidP="001F6523"/>
        </w:tc>
        <w:tc>
          <w:tcPr>
            <w:tcW w:w="353" w:type="dxa"/>
          </w:tcPr>
          <w:p w14:paraId="27EEC4C9" w14:textId="77777777" w:rsidR="00DE4033" w:rsidRPr="00DE4033" w:rsidRDefault="00DE4033" w:rsidP="001F6523"/>
        </w:tc>
        <w:tc>
          <w:tcPr>
            <w:tcW w:w="353" w:type="dxa"/>
          </w:tcPr>
          <w:p w14:paraId="0E002572" w14:textId="77777777" w:rsidR="00DE4033" w:rsidRPr="00DE4033" w:rsidRDefault="00DE4033" w:rsidP="001F6523"/>
        </w:tc>
        <w:tc>
          <w:tcPr>
            <w:tcW w:w="353" w:type="dxa"/>
          </w:tcPr>
          <w:p w14:paraId="36A93266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13FF3E70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39D228C7" w14:textId="77777777" w:rsidR="0091226E" w:rsidRPr="0077658F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E732CF0" w14:textId="77777777" w:rsidR="005E6EDF" w:rsidRPr="005E6EDF" w:rsidRDefault="005E6EDF" w:rsidP="005E6EDF">
      <w:pPr>
        <w:rPr>
          <w:sz w:val="28"/>
          <w:lang w:val="pt-BR"/>
        </w:rPr>
      </w:pPr>
    </w:p>
    <w:p w14:paraId="338FDA7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0BBE01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28FBCCD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53AD8"/>
    <w:rsid w:val="000A0F17"/>
    <w:rsid w:val="000B2D27"/>
    <w:rsid w:val="000E60F6"/>
    <w:rsid w:val="000E6740"/>
    <w:rsid w:val="000F6918"/>
    <w:rsid w:val="00101E1F"/>
    <w:rsid w:val="001279E1"/>
    <w:rsid w:val="00127C27"/>
    <w:rsid w:val="00164D55"/>
    <w:rsid w:val="0017185E"/>
    <w:rsid w:val="001B2F56"/>
    <w:rsid w:val="001E50E1"/>
    <w:rsid w:val="001F14E5"/>
    <w:rsid w:val="001F5F1A"/>
    <w:rsid w:val="00241514"/>
    <w:rsid w:val="00253A07"/>
    <w:rsid w:val="00282DC0"/>
    <w:rsid w:val="00284EB9"/>
    <w:rsid w:val="002E5AFF"/>
    <w:rsid w:val="00337D22"/>
    <w:rsid w:val="0034731A"/>
    <w:rsid w:val="003558D2"/>
    <w:rsid w:val="00372CA9"/>
    <w:rsid w:val="003A1979"/>
    <w:rsid w:val="003D08DD"/>
    <w:rsid w:val="0040102B"/>
    <w:rsid w:val="00407C75"/>
    <w:rsid w:val="004245BC"/>
    <w:rsid w:val="004412AA"/>
    <w:rsid w:val="004A2B12"/>
    <w:rsid w:val="004C7D42"/>
    <w:rsid w:val="00552C0C"/>
    <w:rsid w:val="005A47B5"/>
    <w:rsid w:val="005E6EDF"/>
    <w:rsid w:val="005F65B2"/>
    <w:rsid w:val="006003D4"/>
    <w:rsid w:val="00602B0E"/>
    <w:rsid w:val="0062574F"/>
    <w:rsid w:val="00690F05"/>
    <w:rsid w:val="00692B2F"/>
    <w:rsid w:val="006D32C3"/>
    <w:rsid w:val="0077658F"/>
    <w:rsid w:val="007973E6"/>
    <w:rsid w:val="007C6837"/>
    <w:rsid w:val="0082508B"/>
    <w:rsid w:val="00846498"/>
    <w:rsid w:val="008A123F"/>
    <w:rsid w:val="008A1882"/>
    <w:rsid w:val="008A6C21"/>
    <w:rsid w:val="008C2AD1"/>
    <w:rsid w:val="008F2237"/>
    <w:rsid w:val="0091226E"/>
    <w:rsid w:val="00945127"/>
    <w:rsid w:val="009678D2"/>
    <w:rsid w:val="009C4F71"/>
    <w:rsid w:val="009D2310"/>
    <w:rsid w:val="00A11F25"/>
    <w:rsid w:val="00A12A5C"/>
    <w:rsid w:val="00A45E50"/>
    <w:rsid w:val="00AB6BFA"/>
    <w:rsid w:val="00AE4FC2"/>
    <w:rsid w:val="00B5763A"/>
    <w:rsid w:val="00B747E9"/>
    <w:rsid w:val="00B76A53"/>
    <w:rsid w:val="00C535C6"/>
    <w:rsid w:val="00C9767E"/>
    <w:rsid w:val="00CB69F2"/>
    <w:rsid w:val="00CD7447"/>
    <w:rsid w:val="00D355FC"/>
    <w:rsid w:val="00D53D6A"/>
    <w:rsid w:val="00D53E06"/>
    <w:rsid w:val="00DB379D"/>
    <w:rsid w:val="00DC1F24"/>
    <w:rsid w:val="00DE4033"/>
    <w:rsid w:val="00E26883"/>
    <w:rsid w:val="00E3024E"/>
    <w:rsid w:val="00E46885"/>
    <w:rsid w:val="00E74540"/>
    <w:rsid w:val="00E77129"/>
    <w:rsid w:val="00EA583C"/>
    <w:rsid w:val="00EC4592"/>
    <w:rsid w:val="00EF4CDA"/>
    <w:rsid w:val="00F27980"/>
    <w:rsid w:val="00F4671F"/>
    <w:rsid w:val="00F610A7"/>
    <w:rsid w:val="00F71CB4"/>
    <w:rsid w:val="00F7464D"/>
    <w:rsid w:val="00FA162C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A5B3-0449-DF41-9F39-AE250493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1744</Words>
  <Characters>9941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55</cp:revision>
  <dcterms:created xsi:type="dcterms:W3CDTF">2015-12-15T18:04:00Z</dcterms:created>
  <dcterms:modified xsi:type="dcterms:W3CDTF">2015-12-22T19:03:00Z</dcterms:modified>
</cp:coreProperties>
</file>